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ANALYTICAL CHEMISTRY MOLECULAR CHARACTERIZATION AND ANALYSIS OF POLYMERS VOLUME 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ANALYTICAL CHEMISTRY MOLECULAR CHARACTERIZATION AND ANALYSIS OF POLYMERS VOLUME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55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COMPREHENSIVE ANALYTICAL CHEMISTRY MOLECULAR CHARACTERIZATION AND ANALYSIS OF POLYMERS VOLUME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